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5" w:rsidRPr="006400DA" w:rsidRDefault="00EC19E5">
      <w:pPr>
        <w:widowControl w:val="0"/>
        <w:jc w:val="center"/>
        <w:rPr>
          <w:b/>
          <w:sz w:val="28"/>
          <w:szCs w:val="28"/>
        </w:rPr>
      </w:pPr>
    </w:p>
    <w:p w:rsidR="00EC19E5" w:rsidRPr="006400DA" w:rsidRDefault="00EC19E5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EC19E5" w:rsidRPr="006400DA">
        <w:tc>
          <w:tcPr>
            <w:tcW w:w="3986" w:type="dxa"/>
            <w:shd w:val="clear" w:color="auto" w:fill="auto"/>
          </w:tcPr>
          <w:p w:rsidR="00EC19E5" w:rsidRPr="002A06FC" w:rsidRDefault="00EC19E5">
            <w:pPr>
              <w:widowControl w:val="0"/>
              <w:snapToGrid w:val="0"/>
              <w:rPr>
                <w:sz w:val="28"/>
                <w:szCs w:val="28"/>
              </w:rPr>
            </w:pPr>
            <w:r w:rsidRPr="002A06FC">
              <w:rPr>
                <w:sz w:val="28"/>
                <w:szCs w:val="28"/>
              </w:rPr>
              <w:t xml:space="preserve">Приложение </w:t>
            </w:r>
            <w:r w:rsidR="002A06FC" w:rsidRPr="002A06FC">
              <w:rPr>
                <w:sz w:val="28"/>
                <w:szCs w:val="28"/>
              </w:rPr>
              <w:t>1</w:t>
            </w:r>
          </w:p>
          <w:p w:rsidR="002A06FC" w:rsidRPr="002A06FC" w:rsidRDefault="002A06FC">
            <w:pPr>
              <w:widowControl w:val="0"/>
              <w:snapToGrid w:val="0"/>
              <w:rPr>
                <w:sz w:val="28"/>
                <w:szCs w:val="28"/>
              </w:rPr>
            </w:pPr>
            <w:r w:rsidRPr="002A06FC">
              <w:rPr>
                <w:sz w:val="28"/>
                <w:szCs w:val="28"/>
              </w:rPr>
              <w:t>к заявке в Научную комиссию</w:t>
            </w:r>
          </w:p>
          <w:p w:rsidR="00EC19E5" w:rsidRPr="002A06FC" w:rsidRDefault="006C1464" w:rsidP="002A06F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ЭМ</w:t>
            </w:r>
            <w:r w:rsidR="002A06FC" w:rsidRPr="002A06FC">
              <w:rPr>
                <w:sz w:val="28"/>
                <w:szCs w:val="28"/>
              </w:rPr>
              <w:t xml:space="preserve"> НИУ ВШЭ</w:t>
            </w:r>
          </w:p>
          <w:p w:rsidR="00EC19E5" w:rsidRPr="002A06FC" w:rsidRDefault="00EC19E5" w:rsidP="00E06C52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EC19E5" w:rsidRDefault="00EC19E5" w:rsidP="00CA442B">
      <w:pPr>
        <w:widowControl w:val="0"/>
        <w:rPr>
          <w:b/>
          <w:sz w:val="28"/>
          <w:szCs w:val="28"/>
        </w:rPr>
      </w:pPr>
    </w:p>
    <w:p w:rsidR="00FE390F" w:rsidRDefault="00FE390F" w:rsidP="00CA442B">
      <w:pPr>
        <w:widowControl w:val="0"/>
        <w:rPr>
          <w:b/>
          <w:sz w:val="28"/>
          <w:szCs w:val="28"/>
        </w:rPr>
      </w:pPr>
    </w:p>
    <w:p w:rsidR="00FE390F" w:rsidRDefault="00FE390F" w:rsidP="00FE390F">
      <w:pPr>
        <w:jc w:val="center"/>
        <w:rPr>
          <w:b/>
          <w:sz w:val="28"/>
          <w:szCs w:val="28"/>
        </w:rPr>
      </w:pPr>
    </w:p>
    <w:p w:rsidR="00FE390F" w:rsidRPr="00D908E6" w:rsidRDefault="00FE390F" w:rsidP="00FE390F">
      <w:pPr>
        <w:jc w:val="center"/>
        <w:rPr>
          <w:b/>
          <w:sz w:val="28"/>
          <w:szCs w:val="28"/>
        </w:rPr>
      </w:pPr>
      <w:r w:rsidRPr="00D908E6">
        <w:rPr>
          <w:b/>
          <w:sz w:val="28"/>
          <w:szCs w:val="28"/>
        </w:rPr>
        <w:t>Смета</w:t>
      </w:r>
    </w:p>
    <w:p w:rsidR="00FE390F" w:rsidRPr="00D908E6" w:rsidRDefault="00FE390F" w:rsidP="00FE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908E6">
        <w:rPr>
          <w:b/>
          <w:sz w:val="28"/>
          <w:szCs w:val="28"/>
        </w:rPr>
        <w:t>асходов на подготовку и проведение</w:t>
      </w:r>
    </w:p>
    <w:p w:rsidR="00FE390F" w:rsidRPr="00F91384" w:rsidRDefault="00FE390F" w:rsidP="00FE390F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л</w:t>
      </w:r>
      <w:r w:rsidRPr="00D908E6">
        <w:rPr>
          <w:b/>
          <w:sz w:val="28"/>
          <w:szCs w:val="28"/>
        </w:rPr>
        <w:t xml:space="preserve">етней школы </w:t>
      </w:r>
      <w:r w:rsidR="009F50CE">
        <w:rPr>
          <w:sz w:val="28"/>
          <w:szCs w:val="28"/>
        </w:rPr>
        <w:t>_________</w:t>
      </w:r>
      <w:bookmarkStart w:id="0" w:name="_GoBack"/>
      <w:bookmarkEnd w:id="0"/>
    </w:p>
    <w:p w:rsidR="00FE390F" w:rsidRPr="00D908E6" w:rsidRDefault="009F50CE" w:rsidP="00FE39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</w:t>
      </w:r>
      <w:r w:rsidR="00C2271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</w:t>
      </w:r>
    </w:p>
    <w:p w:rsidR="00FE390F" w:rsidRDefault="00FE390F" w:rsidP="00FE390F">
      <w:pPr>
        <w:rPr>
          <w:color w:val="000000"/>
          <w:sz w:val="28"/>
          <w:szCs w:val="28"/>
        </w:rPr>
      </w:pPr>
      <w:r w:rsidRPr="00D908E6">
        <w:rPr>
          <w:color w:val="000000"/>
          <w:sz w:val="28"/>
          <w:szCs w:val="28"/>
        </w:rPr>
        <w:t xml:space="preserve">Место проведения: </w:t>
      </w:r>
      <w:r w:rsidR="009F50CE">
        <w:rPr>
          <w:color w:val="000000"/>
          <w:sz w:val="28"/>
          <w:szCs w:val="28"/>
        </w:rPr>
        <w:t>______</w:t>
      </w:r>
    </w:p>
    <w:p w:rsidR="00FE390F" w:rsidRDefault="00FE390F" w:rsidP="00FE390F">
      <w:pPr>
        <w:rPr>
          <w:color w:val="000000"/>
          <w:sz w:val="28"/>
          <w:szCs w:val="28"/>
        </w:rPr>
      </w:pPr>
    </w:p>
    <w:p w:rsidR="00FE390F" w:rsidRPr="00D908E6" w:rsidRDefault="00FE390F" w:rsidP="00FE390F">
      <w:pPr>
        <w:rPr>
          <w:color w:val="000000"/>
          <w:sz w:val="28"/>
          <w:szCs w:val="28"/>
        </w:rPr>
      </w:pP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367"/>
      </w:tblGrid>
      <w:tr w:rsidR="009F50CE" w:rsidTr="009F5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F50CE" w:rsidTr="009F5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уководит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  <w:lang w:val="en-US"/>
              </w:rPr>
            </w:pPr>
          </w:p>
        </w:tc>
      </w:tr>
      <w:tr w:rsidR="009F50CE" w:rsidTr="009F5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плата труда менедже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  <w:highlight w:val="yellow"/>
              </w:rPr>
            </w:pPr>
          </w:p>
        </w:tc>
      </w:tr>
      <w:tr w:rsidR="009F50CE" w:rsidTr="009F50CE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преподавате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</w:p>
        </w:tc>
      </w:tr>
      <w:tr w:rsidR="009F50CE" w:rsidTr="009F5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E" w:rsidRDefault="009F50CE">
            <w:pPr>
              <w:rPr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CE" w:rsidRDefault="009F50CE">
            <w:pPr>
              <w:rPr>
                <w:sz w:val="28"/>
                <w:szCs w:val="28"/>
              </w:rPr>
            </w:pPr>
          </w:p>
        </w:tc>
      </w:tr>
    </w:tbl>
    <w:p w:rsidR="005E322A" w:rsidRPr="006400DA" w:rsidRDefault="005E322A" w:rsidP="00CA442B">
      <w:pPr>
        <w:widowControl w:val="0"/>
        <w:rPr>
          <w:b/>
          <w:sz w:val="28"/>
          <w:szCs w:val="28"/>
        </w:rPr>
      </w:pPr>
    </w:p>
    <w:sectPr w:rsidR="005E322A" w:rsidRPr="006400DA">
      <w:headerReference w:type="default" r:id="rId8"/>
      <w:pgSz w:w="11906" w:h="16838"/>
      <w:pgMar w:top="1134" w:right="1134" w:bottom="1410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A8" w:rsidRDefault="00DF67A8">
      <w:r>
        <w:separator/>
      </w:r>
    </w:p>
  </w:endnote>
  <w:endnote w:type="continuationSeparator" w:id="0">
    <w:p w:rsidR="00DF67A8" w:rsidRDefault="00D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A8" w:rsidRDefault="00DF67A8">
      <w:r>
        <w:separator/>
      </w:r>
    </w:p>
  </w:footnote>
  <w:footnote w:type="continuationSeparator" w:id="0">
    <w:p w:rsidR="00DF67A8" w:rsidRDefault="00D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C5" w:rsidRDefault="00B706C5">
    <w:pPr>
      <w:pStyle w:val="a7"/>
      <w:rPr>
        <w:rStyle w:val="a3"/>
        <w:lang w:val="en-US"/>
      </w:rPr>
    </w:pPr>
    <w:r>
      <w:rPr>
        <w:rStyle w:val="a3"/>
        <w:lang w:val="en-US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A21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C8"/>
    <w:rsid w:val="00002197"/>
    <w:rsid w:val="00010A78"/>
    <w:rsid w:val="00022AB9"/>
    <w:rsid w:val="00026E54"/>
    <w:rsid w:val="00034BBB"/>
    <w:rsid w:val="00042323"/>
    <w:rsid w:val="00045860"/>
    <w:rsid w:val="000541B2"/>
    <w:rsid w:val="0007632C"/>
    <w:rsid w:val="000803F9"/>
    <w:rsid w:val="0008442A"/>
    <w:rsid w:val="000864B6"/>
    <w:rsid w:val="000B0A25"/>
    <w:rsid w:val="000B4A26"/>
    <w:rsid w:val="000B5577"/>
    <w:rsid w:val="000C366A"/>
    <w:rsid w:val="000D26D7"/>
    <w:rsid w:val="000E059A"/>
    <w:rsid w:val="00117704"/>
    <w:rsid w:val="00131E9E"/>
    <w:rsid w:val="0015370D"/>
    <w:rsid w:val="00156FB8"/>
    <w:rsid w:val="001956A9"/>
    <w:rsid w:val="001A52BA"/>
    <w:rsid w:val="001D1890"/>
    <w:rsid w:val="001E161E"/>
    <w:rsid w:val="001F0D51"/>
    <w:rsid w:val="00204BA5"/>
    <w:rsid w:val="002661C4"/>
    <w:rsid w:val="00282A64"/>
    <w:rsid w:val="0028625C"/>
    <w:rsid w:val="00292CC8"/>
    <w:rsid w:val="002934B4"/>
    <w:rsid w:val="002A06FC"/>
    <w:rsid w:val="002B40C3"/>
    <w:rsid w:val="002C4E98"/>
    <w:rsid w:val="002E153B"/>
    <w:rsid w:val="0031141F"/>
    <w:rsid w:val="00345BB1"/>
    <w:rsid w:val="00386239"/>
    <w:rsid w:val="00392BB0"/>
    <w:rsid w:val="003B3A5B"/>
    <w:rsid w:val="003B6C9E"/>
    <w:rsid w:val="003E4731"/>
    <w:rsid w:val="003F0A93"/>
    <w:rsid w:val="003F4F65"/>
    <w:rsid w:val="004010F8"/>
    <w:rsid w:val="004037F2"/>
    <w:rsid w:val="0041103C"/>
    <w:rsid w:val="00420DC6"/>
    <w:rsid w:val="00441EFF"/>
    <w:rsid w:val="00455F58"/>
    <w:rsid w:val="004560A7"/>
    <w:rsid w:val="0047433A"/>
    <w:rsid w:val="004B2AC9"/>
    <w:rsid w:val="004D5BAA"/>
    <w:rsid w:val="004E4663"/>
    <w:rsid w:val="005078E5"/>
    <w:rsid w:val="005308D7"/>
    <w:rsid w:val="00563920"/>
    <w:rsid w:val="005A61C4"/>
    <w:rsid w:val="005B4FAC"/>
    <w:rsid w:val="005D31D6"/>
    <w:rsid w:val="005E322A"/>
    <w:rsid w:val="005F0DF0"/>
    <w:rsid w:val="005F16DE"/>
    <w:rsid w:val="005F7EC8"/>
    <w:rsid w:val="00606B47"/>
    <w:rsid w:val="00607CA5"/>
    <w:rsid w:val="00615717"/>
    <w:rsid w:val="006400DA"/>
    <w:rsid w:val="0064691F"/>
    <w:rsid w:val="006477D5"/>
    <w:rsid w:val="006733A0"/>
    <w:rsid w:val="006740CA"/>
    <w:rsid w:val="006A3A39"/>
    <w:rsid w:val="006B26F4"/>
    <w:rsid w:val="006C1464"/>
    <w:rsid w:val="006C47EF"/>
    <w:rsid w:val="0070305F"/>
    <w:rsid w:val="007070F4"/>
    <w:rsid w:val="00710B18"/>
    <w:rsid w:val="00723570"/>
    <w:rsid w:val="00735E54"/>
    <w:rsid w:val="00740E8E"/>
    <w:rsid w:val="00751AE4"/>
    <w:rsid w:val="00757A7C"/>
    <w:rsid w:val="00760669"/>
    <w:rsid w:val="007679A8"/>
    <w:rsid w:val="00775C2D"/>
    <w:rsid w:val="00780452"/>
    <w:rsid w:val="007A035E"/>
    <w:rsid w:val="007A3494"/>
    <w:rsid w:val="007C7260"/>
    <w:rsid w:val="007F4E9E"/>
    <w:rsid w:val="00830F8B"/>
    <w:rsid w:val="00845608"/>
    <w:rsid w:val="008467DF"/>
    <w:rsid w:val="008E08E6"/>
    <w:rsid w:val="008E2713"/>
    <w:rsid w:val="009055BA"/>
    <w:rsid w:val="00941BE7"/>
    <w:rsid w:val="00947B4B"/>
    <w:rsid w:val="00973E49"/>
    <w:rsid w:val="00987340"/>
    <w:rsid w:val="00995FAA"/>
    <w:rsid w:val="00997C9B"/>
    <w:rsid w:val="009A6B06"/>
    <w:rsid w:val="009C18AC"/>
    <w:rsid w:val="009C3238"/>
    <w:rsid w:val="009D483D"/>
    <w:rsid w:val="009F50CE"/>
    <w:rsid w:val="009F50D5"/>
    <w:rsid w:val="00A03699"/>
    <w:rsid w:val="00A26EC7"/>
    <w:rsid w:val="00A46EC6"/>
    <w:rsid w:val="00A50FB2"/>
    <w:rsid w:val="00A84300"/>
    <w:rsid w:val="00AB63F3"/>
    <w:rsid w:val="00AD0CD7"/>
    <w:rsid w:val="00AE2937"/>
    <w:rsid w:val="00AE7BEF"/>
    <w:rsid w:val="00AF18F8"/>
    <w:rsid w:val="00AF3F4D"/>
    <w:rsid w:val="00B00A4E"/>
    <w:rsid w:val="00B233A1"/>
    <w:rsid w:val="00B360B1"/>
    <w:rsid w:val="00B362DE"/>
    <w:rsid w:val="00B42B2B"/>
    <w:rsid w:val="00B50B8E"/>
    <w:rsid w:val="00B64658"/>
    <w:rsid w:val="00B706C5"/>
    <w:rsid w:val="00B75EAE"/>
    <w:rsid w:val="00B872D7"/>
    <w:rsid w:val="00BA3C24"/>
    <w:rsid w:val="00BB1A35"/>
    <w:rsid w:val="00BB6F5D"/>
    <w:rsid w:val="00BC4A03"/>
    <w:rsid w:val="00BD770C"/>
    <w:rsid w:val="00BE28D9"/>
    <w:rsid w:val="00BE46C3"/>
    <w:rsid w:val="00BE58E2"/>
    <w:rsid w:val="00BE7518"/>
    <w:rsid w:val="00C02F82"/>
    <w:rsid w:val="00C05DBE"/>
    <w:rsid w:val="00C121CE"/>
    <w:rsid w:val="00C157A5"/>
    <w:rsid w:val="00C15E6E"/>
    <w:rsid w:val="00C2271A"/>
    <w:rsid w:val="00C51846"/>
    <w:rsid w:val="00C6793D"/>
    <w:rsid w:val="00C85708"/>
    <w:rsid w:val="00C90DD6"/>
    <w:rsid w:val="00CA442B"/>
    <w:rsid w:val="00CB4753"/>
    <w:rsid w:val="00CC3488"/>
    <w:rsid w:val="00CF2F56"/>
    <w:rsid w:val="00CF3654"/>
    <w:rsid w:val="00CF52D1"/>
    <w:rsid w:val="00D12C71"/>
    <w:rsid w:val="00D218CC"/>
    <w:rsid w:val="00D41336"/>
    <w:rsid w:val="00D422C7"/>
    <w:rsid w:val="00D429BC"/>
    <w:rsid w:val="00D468DF"/>
    <w:rsid w:val="00D47DF8"/>
    <w:rsid w:val="00D550C2"/>
    <w:rsid w:val="00D5549A"/>
    <w:rsid w:val="00D64B39"/>
    <w:rsid w:val="00D66834"/>
    <w:rsid w:val="00D83F49"/>
    <w:rsid w:val="00D8455C"/>
    <w:rsid w:val="00D869A8"/>
    <w:rsid w:val="00DA2073"/>
    <w:rsid w:val="00DC39F2"/>
    <w:rsid w:val="00DC5076"/>
    <w:rsid w:val="00DE42A1"/>
    <w:rsid w:val="00DF67A8"/>
    <w:rsid w:val="00E06C52"/>
    <w:rsid w:val="00E07E9F"/>
    <w:rsid w:val="00E1416B"/>
    <w:rsid w:val="00E21FFE"/>
    <w:rsid w:val="00E368DC"/>
    <w:rsid w:val="00E44B54"/>
    <w:rsid w:val="00E636CC"/>
    <w:rsid w:val="00E72752"/>
    <w:rsid w:val="00EC19E5"/>
    <w:rsid w:val="00EF0E8D"/>
    <w:rsid w:val="00F035D0"/>
    <w:rsid w:val="00F16B42"/>
    <w:rsid w:val="00F208D2"/>
    <w:rsid w:val="00F542A7"/>
    <w:rsid w:val="00F567A7"/>
    <w:rsid w:val="00F745ED"/>
    <w:rsid w:val="00F74D81"/>
    <w:rsid w:val="00F83DA1"/>
    <w:rsid w:val="00F856A0"/>
    <w:rsid w:val="00F859FC"/>
    <w:rsid w:val="00F91384"/>
    <w:rsid w:val="00F95F08"/>
    <w:rsid w:val="00FC5E62"/>
    <w:rsid w:val="00FE390F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8DE2B"/>
  <w15:docId w15:val="{CC3D2F51-226D-4CF9-A54F-9DFE69E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styleId="a4">
    <w:name w:val="Emphasis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gi">
    <w:name w:val="gi"/>
    <w:basedOn w:val="10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"/>
    <w:rPr>
      <w:b/>
      <w:bCs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31">
    <w:name w:val="Светлая сетка - Акцент 31"/>
    <w:basedOn w:val="a"/>
    <w:qFormat/>
    <w:pPr>
      <w:spacing w:after="200" w:line="276" w:lineRule="auto"/>
      <w:ind w:left="720"/>
    </w:pPr>
    <w:rPr>
      <w:rFonts w:eastAsia="Calibri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character" w:customStyle="1" w:styleId="defaultlabelstyle1">
    <w:name w:val="defaultlabelstyle1"/>
    <w:rsid w:val="00830F8B"/>
    <w:rPr>
      <w:b w:val="0"/>
      <w:bCs w:val="0"/>
      <w:color w:val="0060A9"/>
    </w:rPr>
  </w:style>
  <w:style w:type="paragraph" w:styleId="a9">
    <w:name w:val="footnote text"/>
    <w:basedOn w:val="a"/>
    <w:link w:val="aa"/>
    <w:uiPriority w:val="99"/>
    <w:unhideWhenUsed/>
    <w:rsid w:val="00941BE7"/>
    <w:pPr>
      <w:suppressAutoHyphens w:val="0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941BE7"/>
    <w:rPr>
      <w:lang w:val="x-none" w:eastAsia="x-none"/>
    </w:rPr>
  </w:style>
  <w:style w:type="character" w:styleId="ab">
    <w:name w:val="footnote reference"/>
    <w:uiPriority w:val="99"/>
    <w:unhideWhenUsed/>
    <w:rsid w:val="00941BE7"/>
    <w:rPr>
      <w:vertAlign w:val="superscript"/>
    </w:rPr>
  </w:style>
  <w:style w:type="table" w:styleId="ac">
    <w:name w:val="Table Grid"/>
    <w:basedOn w:val="a1"/>
    <w:uiPriority w:val="59"/>
    <w:rsid w:val="0044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F0D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e">
    <w:name w:val="Strong"/>
    <w:uiPriority w:val="22"/>
    <w:qFormat/>
    <w:rsid w:val="001F0D51"/>
    <w:rPr>
      <w:b/>
      <w:bCs/>
    </w:rPr>
  </w:style>
  <w:style w:type="paragraph" w:styleId="af">
    <w:name w:val="Balloon Text"/>
    <w:basedOn w:val="a"/>
    <w:link w:val="af0"/>
    <w:rsid w:val="003E47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E4731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semiHidden/>
    <w:unhideWhenUsed/>
    <w:rsid w:val="00D218C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218C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218CC"/>
    <w:rPr>
      <w:lang w:eastAsia="ar-SA"/>
    </w:rPr>
  </w:style>
  <w:style w:type="paragraph" w:styleId="af4">
    <w:name w:val="annotation subject"/>
    <w:basedOn w:val="af2"/>
    <w:next w:val="af2"/>
    <w:link w:val="af5"/>
    <w:semiHidden/>
    <w:unhideWhenUsed/>
    <w:rsid w:val="00D218C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218C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CD00-8041-4C86-819A-7906972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июля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июля</dc:title>
  <dc:creator>User</dc:creator>
  <cp:lastModifiedBy>Коник Полина Вадимовна</cp:lastModifiedBy>
  <cp:revision>2</cp:revision>
  <cp:lastPrinted>2020-03-11T12:16:00Z</cp:lastPrinted>
  <dcterms:created xsi:type="dcterms:W3CDTF">2021-05-28T10:24:00Z</dcterms:created>
  <dcterms:modified xsi:type="dcterms:W3CDTF">2021-05-28T10:24:00Z</dcterms:modified>
</cp:coreProperties>
</file>